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6E156A2A" w:rsidR="00B472C5" w:rsidRPr="001914FF" w:rsidRDefault="000E3AF6" w:rsidP="000E3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5.06.2023г. № 959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91DDA59" w14:textId="4F3A7682" w:rsidR="00857C1A" w:rsidRDefault="00605FA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A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0801002:3159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</w:p>
    <w:p w14:paraId="194E75F4" w14:textId="642FDDC5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BC1CF" w14:textId="77777777" w:rsidR="00771F5F" w:rsidRDefault="00771F5F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0623D2F5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5.06.2022 № 36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4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A0D26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5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оздев</w:t>
      </w:r>
      <w:r w:rsidR="000A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Л.А. от 28.03.2023 </w:t>
      </w:r>
      <w:proofErr w:type="spellStart"/>
      <w:r w:rsidR="000A0D26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0A0D26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251</w:t>
      </w:r>
      <w:r w:rsidR="003D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3262B7F5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</w:t>
      </w:r>
      <w:r w:rsidR="000A0D26">
        <w:rPr>
          <w:rFonts w:ascii="Times New Roman" w:hAnsi="Times New Roman"/>
          <w:sz w:val="28"/>
          <w:szCs w:val="28"/>
        </w:rPr>
        <w:t>номером 74:19:0801002:3159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воздевой Л.А.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е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 –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- деловая зона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352EEC6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771F5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A1598F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6A99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0D26"/>
    <w:rsid w:val="000A1792"/>
    <w:rsid w:val="000B3CE5"/>
    <w:rsid w:val="000C0038"/>
    <w:rsid w:val="000C521F"/>
    <w:rsid w:val="000C6CA4"/>
    <w:rsid w:val="000D3997"/>
    <w:rsid w:val="000D567E"/>
    <w:rsid w:val="000E3AF6"/>
    <w:rsid w:val="000E6B7D"/>
    <w:rsid w:val="000F7EAC"/>
    <w:rsid w:val="00110E66"/>
    <w:rsid w:val="001113B6"/>
    <w:rsid w:val="00124397"/>
    <w:rsid w:val="00137F8D"/>
    <w:rsid w:val="0014360C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D3845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1C07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5A41"/>
    <w:rsid w:val="00760A1F"/>
    <w:rsid w:val="00764AB5"/>
    <w:rsid w:val="00765724"/>
    <w:rsid w:val="00771F5F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77231"/>
    <w:rsid w:val="00980504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1598F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61C8B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614C5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17A1E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272D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793BD-F768-421C-AD7C-3F38E385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2</cp:revision>
  <cp:lastPrinted>2023-05-29T10:23:00Z</cp:lastPrinted>
  <dcterms:created xsi:type="dcterms:W3CDTF">2023-05-29T06:19:00Z</dcterms:created>
  <dcterms:modified xsi:type="dcterms:W3CDTF">2023-06-05T11:38:00Z</dcterms:modified>
</cp:coreProperties>
</file>